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  <w:rPr>
          <w:rFonts w:ascii="ＤＦ特太ゴシック体" w:eastAsia="ＤＦ特太ゴシック体" w:hAnsi="ＤＦ特太ゴシック体"/>
          <w:sz w:val="24"/>
          <w:szCs w:val="32"/>
        </w:rPr>
      </w:pPr>
      <w:r>
        <w:rPr>
          <w:rFonts w:ascii="ＤＦ特太ゴシック体" w:eastAsia="ＤＦ特太ゴシック体" w:hAnsi="ＤＦ特太ゴシック体" w:hint="eastAsia"/>
          <w:sz w:val="24"/>
          <w:szCs w:val="32"/>
        </w:rPr>
        <w:t>★配付資料</w:t>
      </w:r>
    </w:p>
    <w:p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プログラミンの使い方</w:t>
      </w:r>
    </w:p>
    <w:p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454269</wp:posOffset>
            </wp:positionH>
            <wp:positionV relativeFrom="paragraph">
              <wp:posOffset>63986</wp:posOffset>
            </wp:positionV>
            <wp:extent cx="4787900" cy="229362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0" b="6043"/>
                    <a:stretch/>
                  </pic:blipFill>
                  <pic:spPr bwMode="auto">
                    <a:xfrm>
                      <a:off x="0" y="0"/>
                      <a:ext cx="47879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43289</wp:posOffset>
                </wp:positionH>
                <wp:positionV relativeFrom="paragraph">
                  <wp:posOffset>197336</wp:posOffset>
                </wp:positionV>
                <wp:extent cx="1259840" cy="782488"/>
                <wp:effectExtent l="0" t="0" r="16510" b="265430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82488"/>
                        </a:xfrm>
                        <a:prstGeom prst="wedgeRectCallout">
                          <a:avLst>
                            <a:gd name="adj1" fmla="val 33865"/>
                            <a:gd name="adj2" fmla="val 8030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こをクリックするとプログラムが実行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3" o:spid="_x0000_s1033" type="#_x0000_t61" style="position:absolute;left:0;text-align:left;margin-left:397.1pt;margin-top:15.55pt;width:99.2pt;height:6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" adj="18115,28145" fillcolor="window" strokecolor="#385d8a" strokeweight="2pt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こをクリックするとプログラムが実行されます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649</wp:posOffset>
                </wp:positionH>
                <wp:positionV relativeFrom="paragraph">
                  <wp:posOffset>163046</wp:posOffset>
                </wp:positionV>
                <wp:extent cx="1171575" cy="819510"/>
                <wp:effectExtent l="0" t="76200" r="352425" b="1905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19510"/>
                        </a:xfrm>
                        <a:prstGeom prst="wedgeRectCallout">
                          <a:avLst>
                            <a:gd name="adj1" fmla="val 76427"/>
                            <a:gd name="adj2" fmla="val -581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を消すときは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こをクリック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34" type="#_x0000_t61" style="position:absolute;left:0;text-align:left;margin-left:3.9pt;margin-top:12.85pt;width:92.25pt;height:6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" adj="27308,-1769" fillcolor="window" strokecolor="#385d8a" strokeweight="2pt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絵を消すときは</w:t>
                      </w:r>
                    </w:p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こをクリック</w:t>
                      </w:r>
                    </w:p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35269</wp:posOffset>
                </wp:positionH>
                <wp:positionV relativeFrom="paragraph">
                  <wp:posOffset>61446</wp:posOffset>
                </wp:positionV>
                <wp:extent cx="1171575" cy="552450"/>
                <wp:effectExtent l="0" t="57150" r="352425" b="1905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wedgeRectCallout">
                          <a:avLst>
                            <a:gd name="adj1" fmla="val 76427"/>
                            <a:gd name="adj2" fmla="val -581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はドラッグすると動か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51" o:spid="_x0000_s1035" type="#_x0000_t61" style="position:absolute;left:0;text-align:left;margin-left:144.5pt;margin-top:4.85pt;width:92.25pt;height:43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" adj="27308,-1769" fillcolor="window" strokecolor="#385d8a" strokeweight="2pt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絵はドラッグすると動かせます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3518</wp:posOffset>
                </wp:positionH>
                <wp:positionV relativeFrom="paragraph">
                  <wp:posOffset>140287</wp:posOffset>
                </wp:positionV>
                <wp:extent cx="2905484" cy="6560209"/>
                <wp:effectExtent l="0" t="0" r="28575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484" cy="656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　自分マークのかき方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画面左上の「絵をかく」をクリックする。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ペンの太さや色を選び，ドラッグして絵をかく。失敗したら「消しゴム」で消す。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できあがったら「ＯＫ」をクリックする。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　自分マークの大きさの変え方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「スケールン」をドラッグして，自分マークの上にある「ここにプログラミンをドラッグ！」に移動させる。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「秒」「～％」の数字を変え，大きさや，大きさが変わるスピードを決める。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　自分マークの色の変え方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「カメロン」をドラッグして，自分マークの上にある「スケールン」の上に置く。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「秒」「～度」の数字を変え，色や，色が変わるスピードを決める。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　自分マークのコピーの仕方</w:t>
                            </w:r>
                          </w:p>
                          <w:p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自分マークをクリックし，画面左にある「絵をコピー」をクリック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8.15pt;margin-top:11.05pt;width:228.8pt;height:516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　自分マークのかき方</w:t>
                      </w:r>
                    </w:p>
                    <w:p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画面左上の「絵をかく」をクリックする。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ペンの太さや色を選び，ドラッグして絵をかく。失敗したら「消しゴム」で消す。</w:t>
                      </w:r>
                    </w:p>
                    <w:p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できあがったら「ＯＫ」をクリックする。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　自分マークの大きさの変え方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「スケールン」をドラッグして，自分マークの上にある「ここにプログラミンをドラッグ！」に移動させる。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「秒」「～％」の数字を変え，大きさや，大きさが変わるスピードを決める。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　自分マークの色の変え方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「カメロン」をドラッグして，自分マークの上にある「スケールン」の上に置く。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「秒」「～度」の数字を変え，色や，色が変わるスピードを決める。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　自分マークのコピーの仕方</w:t>
                      </w:r>
                    </w:p>
                    <w:p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自分マークをクリックし，画面左にある「絵をコピー」をクリック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09859</wp:posOffset>
                </wp:positionH>
                <wp:positionV relativeFrom="paragraph">
                  <wp:posOffset>140970</wp:posOffset>
                </wp:positionV>
                <wp:extent cx="1323975" cy="100965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009650"/>
                          <a:chOff x="0" y="0"/>
                          <a:chExt cx="1323975" cy="10096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3" r="89977" b="67288"/>
                          <a:stretch/>
                        </pic:blipFill>
                        <pic:spPr bwMode="auto">
                          <a:xfrm>
                            <a:off x="352425" y="142875"/>
                            <a:ext cx="9715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36131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37" style="position:absolute;left:0;text-align:left;margin-left:244.85pt;margin-top:11.1pt;width:104.25pt;height:79.5pt;z-index:251744256" coordsize="13239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8" type="#_x0000_t75" style="position:absolute;left:3524;top:1428;width:9715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/5PS/AAAA2gAAAA8AAABkcnMvZG93bnJldi54bWxET0tuwjAQ3VfiDtZU6gaB01ZCJMUgVBXU&#10;LZ8DDPE0ThqPU9uQ5PZ4gdTl0/uvNoNtxY18qB0reJ1nIIhLp2uuFJxPu9kSRIjIGlvHpGCkAJv1&#10;5GmFhXY9H+h2jJVIIRwKVGBi7AopQ2nIYpi7jjhxP85bjAn6SmqPfQq3rXzLsoW0WHNqMNjRp6Hy&#10;93i1Cv6+9tOxyccyX7ybxuTTS981XqmX52H7ASLSEP/FD/e3VpC2pivpBs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/+T0vwAAANoAAAAPAAAAAAAAAAAAAAAAAJ8CAABk&#10;cnMvZG93bnJldi54bWxQSwUGAAAAAAQABAD3AAAAiwMAAAAA&#10;">
                  <v:imagedata r:id="rId17" o:title="" croptop="11012f" cropbottom="44098f" cropright="58967f"/>
                  <v:path arrowok="t"/>
                </v:shape>
                <v:shape id="テキスト ボックス 9" o:spid="_x0000_s1039" type="#_x0000_t202" style="position:absolute;width:3613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38430</wp:posOffset>
                </wp:positionV>
                <wp:extent cx="2075815" cy="1343025"/>
                <wp:effectExtent l="0" t="0" r="63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15" cy="1343025"/>
                          <a:chOff x="-27940" y="209550"/>
                          <a:chExt cx="2075815" cy="134302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-27940" y="233632"/>
                            <a:ext cx="36131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6" t="23868" r="27980" b="14803"/>
                          <a:stretch/>
                        </pic:blipFill>
                        <pic:spPr bwMode="auto">
                          <a:xfrm>
                            <a:off x="333375" y="209550"/>
                            <a:ext cx="17145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40" style="position:absolute;left:0;text-align:left;margin-left:351.45pt;margin-top:10.9pt;width:163.45pt;height:105.75pt;z-index:251746304;mso-width-relative:margin;mso-height-relative:margin" coordorigin="-279,2095" coordsize="20758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">
                <v:shape id="テキスト ボックス 12" o:spid="_x0000_s1041" type="#_x0000_t202" style="position:absolute;left:-279;top:2336;width:3612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②</w:t>
                        </w:r>
                      </w:p>
                    </w:txbxContent>
                  </v:textbox>
                </v:shape>
                <v:shape id="図 13" o:spid="_x0000_s1042" type="#_x0000_t75" style="position:absolute;left:3333;top:2095;width:17145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L1SPBAAAA2wAAAA8AAABkcnMvZG93bnJldi54bWxET8lqwzAQvRf6D2ICvTWyU9IEJ4oxLQ09&#10;lWY9D9ZENrFGxlJs9++jQqG3ebx11vloG9FT52vHCtJpAoK4dLpmo+B4+HhegvABWWPjmBT8kId8&#10;8/iwxky7gXfU74MRMYR9hgqqENpMSl9WZNFPXUscuYvrLIYIOyN1h0MMt42cJcmrtFhzbKiwpbeK&#10;yuv+ZhV8pdv3o5mZWx3wVGzn1/T7vGiUepqMxQpEoDH8i//cnzrOf4HfX+I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L1SPBAAAA2wAAAA8AAAAAAAAAAAAAAAAAnwIA&#10;AGRycy9kb3ducmV2LnhtbFBLBQYAAAAABAAEAPcAAACNAwAAAAA=&#10;">
                  <v:imagedata r:id="rId19" o:title="" croptop="15642f" cropbottom="9701f" cropleft="18367f" cropright="18337f"/>
                  <v:path arrowok="t"/>
                </v:shape>
              </v:group>
            </w:pict>
          </mc:Fallback>
        </mc:AlternateContent>
      </w: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5875</wp:posOffset>
                </wp:positionV>
                <wp:extent cx="361315" cy="310515"/>
                <wp:effectExtent l="0" t="0" r="635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3" type="#_x0000_t202" style="position:absolute;left:0;text-align:left;margin-left:383.5pt;margin-top:1.25pt;width:28.45pt;height:24.4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" fillcolor="white [3212]" stroked="f" strokeweight="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49709</wp:posOffset>
                </wp:positionV>
                <wp:extent cx="2786166" cy="1411499"/>
                <wp:effectExtent l="0" t="0" r="1460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166" cy="1411499"/>
                          <a:chOff x="-190164" y="83926"/>
                          <a:chExt cx="2530400" cy="1411499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-190164" y="104775"/>
                            <a:ext cx="328147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-66667" y="83926"/>
                            <a:ext cx="2406903" cy="1411499"/>
                            <a:chOff x="-66667" y="17251"/>
                            <a:chExt cx="2406903" cy="1411499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485775" y="104775"/>
                              <a:ext cx="1691640" cy="1323975"/>
                              <a:chOff x="0" y="0"/>
                              <a:chExt cx="2047875" cy="170497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図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60" t="19034" r="24923" b="60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47875" cy="1704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" name="上矢印 24"/>
                            <wps:cNvSpPr/>
                            <wps:spPr>
                              <a:xfrm rot="1800000">
                                <a:off x="420205" y="138485"/>
                                <a:ext cx="174287" cy="1311622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1742331" y="17251"/>
                              <a:ext cx="597905" cy="534839"/>
                              <a:chOff x="-744" y="17251"/>
                              <a:chExt cx="597905" cy="534839"/>
                            </a:xfrm>
                          </wpg:grpSpPr>
                          <wps:wsp>
                            <wps:cNvPr id="27" name="四角形吹き出し 27"/>
                            <wps:cNvSpPr/>
                            <wps:spPr>
                              <a:xfrm>
                                <a:off x="-744" y="17251"/>
                                <a:ext cx="597905" cy="534839"/>
                              </a:xfrm>
                              <a:prstGeom prst="wedgeRectCallout">
                                <a:avLst>
                                  <a:gd name="adj1" fmla="val -83297"/>
                                  <a:gd name="adj2" fmla="val -666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図 2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127" t="20837" r="45769" b="68569"/>
                              <a:stretch/>
                            </pic:blipFill>
                            <pic:spPr bwMode="auto">
                              <a:xfrm>
                                <a:off x="47394" y="38100"/>
                                <a:ext cx="523875" cy="4967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9" name="グループ化 29"/>
                          <wpg:cNvGrpSpPr/>
                          <wpg:grpSpPr>
                            <a:xfrm>
                              <a:off x="-66667" y="907204"/>
                              <a:ext cx="611401" cy="464391"/>
                              <a:chOff x="-66673" y="2329"/>
                              <a:chExt cx="611459" cy="464391"/>
                            </a:xfrm>
                          </wpg:grpSpPr>
                          <wps:wsp>
                            <wps:cNvPr id="30" name="四角形吹き出し 30"/>
                            <wps:cNvSpPr/>
                            <wps:spPr>
                              <a:xfrm>
                                <a:off x="-66673" y="2329"/>
                                <a:ext cx="611459" cy="464391"/>
                              </a:xfrm>
                              <a:prstGeom prst="wedgeRectCallout">
                                <a:avLst>
                                  <a:gd name="adj1" fmla="val 68853"/>
                                  <a:gd name="adj2" fmla="val 372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図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60" t="79943" r="65280" b="6043"/>
                              <a:stretch/>
                            </pic:blipFill>
                            <pic:spPr bwMode="auto">
                              <a:xfrm>
                                <a:off x="-41311" y="28572"/>
                                <a:ext cx="574712" cy="4208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4" style="position:absolute;left:0;text-align:left;margin-left:244.55pt;margin-top:3.9pt;width:219.4pt;height:111.15pt;z-index:251748352;mso-width-relative:margin;mso-height-relative:margin" coordorigin="-1901,839" coordsize="25304,1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">
                <v:shape id="テキスト ボックス 19" o:spid="_x0000_s1045" type="#_x0000_t202" style="position:absolute;left:-1901;top:1047;width:3280;height:3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④</w:t>
                        </w:r>
                      </w:p>
                    </w:txbxContent>
                  </v:textbox>
                </v:shape>
                <v:group id="グループ化 20" o:spid="_x0000_s1046" style="position:absolute;left:-666;top:839;width:24068;height:14115" coordorigin="-666,172" coordsize="24069,1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グループ化 21" o:spid="_x0000_s1047" style="position:absolute;left:4857;top:1047;width:16917;height:13240" coordsize="20478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図 22" o:spid="_x0000_s1048" type="#_x0000_t75" style="position:absolute;width:2047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2+DCAAAA2wAAAA8AAABkcnMvZG93bnJldi54bWxEj0+LgzAUxO8L+x3CW9jbGvWwFNsopVjY&#10;vfXv/WFe1da8iEmt/fZNodDjMDO/YRbFZDox0uBaywqSKAZBXFndcq3gsF//zEA4j6yxs0wK7uSg&#10;yD8/Fphpe+MtjTtfiwBhl6GCxvs+k9JVDRl0ke2Jg3eyg0Ef5FBLPeAtwE0n0zj+lQZbDgsN9rRq&#10;qLrsrkbBWB+X5eyQJFt3Ku/7zSrenP9Lpb6/puUchKfJv8Ov9p9WkKbw/BJ+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NvgwgAAANsAAAAPAAAAAAAAAAAAAAAAAJ8C&#10;AABkcnMvZG93bnJldi54bWxQSwUGAAAAAAQABAD3AAAAjgMAAAAA&#10;">
                      <v:imagedata r:id="rId23" o:title="" croptop="12474f" cropbottom="3960f" cropleft="16030f" cropright="16334f"/>
                      <v:path arrowok="t"/>
                    </v:shape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4" o:spid="_x0000_s1049" type="#_x0000_t68" style="position:absolute;left:4202;top:1384;width:1742;height:13117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2nMMA&#10;AADbAAAADwAAAGRycy9kb3ducmV2LnhtbESPQWvCQBSE7wX/w/KE3ppNpaQhukopFUpvsaLXZ/aZ&#10;BLNv091tEv+9KxR6HGbmG2a1mUwnBnK+tazgOUlBEFdWt1wr2H9vn3IQPiBr7CyTgit52KxnDyss&#10;tB25pGEXahEh7AtU0ITQF1L6qiGDPrE9cfTO1hkMUbpaaodjhJtOLtI0kwZbjgsN9vTeUHXZ/RoF&#10;w4d318Nxm8qxzKg+5T/82n0p9Tif3pYgAk3hP/zX/tQKFi9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2nMMAAADbAAAADwAAAAAAAAAAAAAAAACYAgAAZHJzL2Rv&#10;d25yZXYueG1sUEsFBgAAAAAEAAQA9QAAAIgDAAAAAA==&#10;" adj="1435" fillcolor="windowText" stroked="f" strokeweight="2pt"/>
                  </v:group>
                  <v:group id="グループ化 26" o:spid="_x0000_s1050" style="position:absolute;left:17423;top:172;width:5979;height:5348" coordorigin="-7,172" coordsize="5979,5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7" o:spid="_x0000_s1051" type="#_x0000_t61" style="position:absolute;left:-7;top:172;width:5978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3VcIA&#10;AADbAAAADwAAAGRycy9kb3ducmV2LnhtbESP3YrCMBSE7wXfIRzBO00t/lGNIi6CoAirPsCxObbF&#10;5qQ0WdvdpzeCsJfDzHzDLNetKcWTaldYVjAaRiCIU6sLzhRcL7vBHITzyBpLy6TglxysV93OEhNt&#10;G/6m59lnIkDYJagg975KpHRpTgbd0FbEwbvb2qAPss6krrEJcFPKOIqm0mDBYSHHirY5pY/zj1Hw&#10;N3Ff+jQ+zvjWaH+IT+W+Ou6U6vfazQKEp9b/hz/tvVYQz+D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ndVwgAAANsAAAAPAAAAAAAAAAAAAAAAAJgCAABkcnMvZG93&#10;bnJldi54bWxQSwUGAAAAAAQABAD1AAAAhwMAAAAA&#10;" adj="-7192,9361" fillcolor="window" strokecolor="windowText" strokeweight="2pt"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図 28" o:spid="_x0000_s1052" type="#_x0000_t75" style="position:absolute;left:473;top:381;width:5239;height:4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5HDfCAAAA2wAAAA8AAABkcnMvZG93bnJldi54bWxETz1vwjAQ3SvxH6xD6lKBQ4aoCRiEEEgZ&#10;YGjCwHiKjyQiPkexS9L+ejxU6vj0vje7yXTiSYNrLStYLSMQxJXVLdcKruVp8QnCeWSNnWVS8EMO&#10;dtvZ2wYzbUf+omfhaxFC2GWooPG+z6R0VUMG3dL2xIG728GgD3CopR5wDOGmk3EUJdJgy6GhwZ4O&#10;DVWP4tsouKS/5315NKW8XZLTR4u6yNNUqff5tF+D8DT5f/GfO9cK4jA2fAk/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uRw3wgAAANsAAAAPAAAAAAAAAAAAAAAAAJ8C&#10;AABkcnMvZG93bnJldi54bWxQSwUGAAAAAAQABAD3AAAAjgMAAAAA&#10;">
                      <v:imagedata r:id="rId24" o:title="" croptop="13656f" cropbottom="44937f" cropleft="30230f" cropright="29995f"/>
                      <v:path arrowok="t"/>
                    </v:shape>
                  </v:group>
                  <v:group id="グループ化 29" o:spid="_x0000_s1053" style="position:absolute;left:-666;top:9072;width:6113;height:4643" coordorigin="-666,23" coordsize="6114,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四角形吹き出し 30" o:spid="_x0000_s1054" type="#_x0000_t61" style="position:absolute;left:-666;top:23;width:6113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8gcEA&#10;AADbAAAADwAAAGRycy9kb3ducmV2LnhtbERPy2rCQBTdF/yH4Qrd1UlVSolOpAiFGFdJpd1eMjcP&#10;zdwJmWmS/r2zELo8nPf+MJtOjDS41rKC11UEgri0uuVaweXr8+UdhPPIGjvLpOCPHBySxdMeY20n&#10;zmksfC1CCLsYFTTe97GUrmzIoFvZnjhwlR0M+gCHWuoBpxBuOrmOojdpsOXQ0GBPx4bKW/FrFGSy&#10;vdHPpbqmx3V+zr4ze9p2qVLPy/ljB8LT7P/FD3eqFWzC+v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fIHBAAAA2wAAAA8AAAAAAAAAAAAAAAAAmAIAAGRycy9kb3du&#10;cmV2LnhtbFBLBQYAAAAABAAEAPUAAACGAwAAAAA=&#10;" adj="25672,18843" fillcolor="window" strokecolor="windowText" strokeweight="2pt"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図 31" o:spid="_x0000_s1055" type="#_x0000_t75" style="position:absolute;left:-413;top:285;width:5747;height:4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5XjFAAAA2wAAAA8AAABkcnMvZG93bnJldi54bWxEj0FrwkAUhO8F/8PyBG91k1pEomtQQcmh&#10;PdTaQ2+P7DMJZt/G3W2S/vtuodDjMDPfMJt8NK3oyfnGsoJ0noAgLq1uuFJweT8+rkD4gKyxtUwK&#10;vslDvp08bDDTduA36s+hEhHCPkMFdQhdJqUvazLo57Yjjt7VOoMhSldJ7XCIcNPKpyRZSoMNx4Ua&#10;OzrUVN7OX0ZBUi6K/cv1/rGsjvf9SX6+uuchKDWbjrs1iEBj+A//tQutYJHC75f4A+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uV4xQAAANsAAAAPAAAAAAAAAAAAAAAA&#10;AJ8CAABkcnMvZG93bnJldi54bWxQSwUGAAAAAAQABAD3AAAAkQMAAAAA&#10;">
                      <v:imagedata r:id="rId25" o:title="" croptop="52391f" cropbottom="3960f" cropleft="16030f" cropright="42782f"/>
                      <v:path arrowok="t"/>
                    </v:shape>
                  </v:group>
                </v:group>
              </v:group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179106</wp:posOffset>
                </wp:positionV>
                <wp:extent cx="2545835" cy="530860"/>
                <wp:effectExtent l="0" t="0" r="6985" b="254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835" cy="530860"/>
                          <a:chOff x="25868" y="69014"/>
                          <a:chExt cx="2545882" cy="531061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47" t="24169" r="30018" b="68296"/>
                          <a:stretch/>
                        </pic:blipFill>
                        <pic:spPr bwMode="auto">
                          <a:xfrm>
                            <a:off x="257175" y="161925"/>
                            <a:ext cx="23145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25868" y="69014"/>
                            <a:ext cx="361322" cy="327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56" style="position:absolute;left:0;text-align:left;margin-left:244.55pt;margin-top:14.1pt;width:200.45pt;height:41.8pt;z-index:251745280;mso-width-relative:margin;mso-height-relative:margin" coordorigin="258,690" coordsize="25458,5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">
                <v:shape id="図 39" o:spid="_x0000_s1057" type="#_x0000_t75" style="position:absolute;left:2571;top:1619;width:2314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NmnEAAAA2wAAAA8AAABkcnMvZG93bnJldi54bWxEj19rwkAQxN8Fv8OxQl+kuVhBa5pTRLCU&#10;+qQW+rrkNn9obi/k1ph++16h0MdhZn7D5LvRtWqgPjSeDSySFBRx4W3DlYGP6/HxGVQQZIutZzLw&#10;TQF22+kkx8z6O59puEilIoRDhgZqkS7TOhQ1OQyJ74ijV/reoUTZV9r2eI9w1+qnNF1phw3HhRo7&#10;OtRUfF1uzsD5/XW/KaQcTngr5+Xncb2UYW3Mw2zcv4ASGuU//Nd+swaWG/j9En+A3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PNmnEAAAA2wAAAA8AAAAAAAAAAAAAAAAA&#10;nwIAAGRycy9kb3ducmV2LnhtbFBLBQYAAAAABAAEAPcAAACQAwAAAAA=&#10;">
                  <v:imagedata r:id="rId27" o:title="" croptop="15839f" cropbottom="44758f" cropleft="31226f" cropright="19673f"/>
                  <v:path arrowok="t"/>
                </v:shape>
                <v:shape id="テキスト ボックス 40" o:spid="_x0000_s1058" type="#_x0000_t202" style="position:absolute;left:258;top:690;width:3613;height:3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pPr>
        <w:ind w:firstLineChars="200" w:firstLine="420"/>
        <w:rPr>
          <w:rFonts w:ascii="HG丸ｺﾞｼｯｸM-PRO" w:eastAsia="HG丸ｺﾞｼｯｸM-PRO" w:hAnsi="HG丸ｺﾞｼｯｸM-PRO"/>
        </w:rPr>
      </w:pPr>
    </w:p>
    <w:p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91506</wp:posOffset>
                </wp:positionV>
                <wp:extent cx="1992701" cy="871268"/>
                <wp:effectExtent l="0" t="0" r="7620" b="50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701" cy="871268"/>
                          <a:chOff x="0" y="0"/>
                          <a:chExt cx="2457194" cy="733425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0" t="21148" r="31038" b="67674"/>
                          <a:stretch/>
                        </pic:blipFill>
                        <pic:spPr bwMode="auto">
                          <a:xfrm>
                            <a:off x="485753" y="95250"/>
                            <a:ext cx="1971441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445537" cy="438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59" style="position:absolute;left:0;text-align:left;margin-left:383.75pt;margin-top:15.1pt;width:156.9pt;height:68.6pt;z-index:251749376;mso-width-relative:margin;mso-height-relative:margin" coordsize="24571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">
                <v:shape id="図 47" o:spid="_x0000_s1060" type="#_x0000_t75" style="position:absolute;left:4857;top:952;width:1971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94kTDAAAA2wAAAA8AAABkcnMvZG93bnJldi54bWxEj0GLwjAUhO/C/ofwFryIpi6ia9coy6Lg&#10;RXBV9Pponm2xealJ1PrvjSB4HGbmG2Yya0wlruR8aVlBv5eAIM6sLjlXsNsuut8gfEDWWFkmBXfy&#10;MJt+tCaYanvjf7puQi4ihH2KCooQ6lRKnxVk0PdsTRy9o3UGQ5Qul9rhLcJNJb+SZCgNlhwXCqzp&#10;r6DstLkYBdLcx1lndaTdIdmu3P58Gq3nc6Xan83vD4hATXiHX+2lVjAYwf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3iRMMAAADbAAAADwAAAAAAAAAAAAAAAACf&#10;AgAAZHJzL2Rvd25yZXYueG1sUEsFBgAAAAAEAAQA9wAAAI8DAAAAAA==&#10;">
                  <v:imagedata r:id="rId29" o:title="" croptop="13860f" cropbottom="44351f" cropleft="31503f" cropright="20341f"/>
                  <v:path arrowok="t"/>
                </v:shape>
                <v:shape id="テキスト ボックス 54" o:spid="_x0000_s1061" type="#_x0000_t202" style="position:absolute;width:4455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174793</wp:posOffset>
                </wp:positionV>
                <wp:extent cx="1768416" cy="1371600"/>
                <wp:effectExtent l="0" t="0" r="381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16" cy="1371600"/>
                          <a:chOff x="-68950" y="0"/>
                          <a:chExt cx="1768771" cy="1371600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-68950" y="0"/>
                            <a:ext cx="1768771" cy="1371600"/>
                            <a:chOff x="-68950" y="0"/>
                            <a:chExt cx="1768771" cy="1371600"/>
                          </a:xfrm>
                        </wpg:grpSpPr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47" t="23565" r="27980" b="5740"/>
                            <a:stretch/>
                          </pic:blipFill>
                          <pic:spPr bwMode="auto">
                            <a:xfrm>
                              <a:off x="283546" y="95250"/>
                              <a:ext cx="1416275" cy="1276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-68950" y="0"/>
                              <a:ext cx="361315" cy="336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7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7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上矢印 45"/>
                        <wps:cNvSpPr/>
                        <wps:spPr>
                          <a:xfrm rot="1800000">
                            <a:off x="838200" y="209550"/>
                            <a:ext cx="143510" cy="964565"/>
                          </a:xfrm>
                          <a:prstGeom prst="up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1" o:spid="_x0000_s1062" style="position:absolute;left:0;text-align:left;margin-left:244.55pt;margin-top:13.75pt;width:139.25pt;height:108pt;z-index:251747328;mso-width-relative:margin" coordorigin="-689" coordsize="1768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">
                <v:group id="グループ化 42" o:spid="_x0000_s1063" style="position:absolute;left:-689;width:17687;height:13716" coordorigin="-689" coordsize="1768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図 43" o:spid="_x0000_s1064" type="#_x0000_t75" style="position:absolute;left:2835;top:952;width:14163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NrczBAAAA2wAAAA8AAABkcnMvZG93bnJldi54bWxEj0FrwkAQhe+F/odlCt7qJlVEUlcpQqBQ&#10;L0a9D9lpdjE7G7LbJP33riB4fLx535u32U2uFQP1wXpWkM8zEMS115YbBedT+b4GESKyxtYzKfin&#10;ALvt68sGC+1HPtJQxUYkCIcCFZgYu0LKUBtyGOa+I07er+8dxiT7RuoexwR3rfzIspV0aDk1GOxo&#10;b6i+Vn8uvdFeq8qxHG2OfDn87Muj4Vyp2dv09Qki0hSfx4/0t1awXMB9SwK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NrczBAAAA2wAAAA8AAAAAAAAAAAAAAAAAnwIA&#10;AGRycy9kb3ducmV2LnhtbFBLBQYAAAAABAAEAPcAAACNAwAAAAA=&#10;">
                    <v:imagedata r:id="rId31" o:title="" croptop="15444f" cropbottom="3762f" cropleft="17922f" cropright="18337f"/>
                    <v:path arrowok="t"/>
                  </v:shape>
                  <v:shape id="テキスト ボックス 44" o:spid="_x0000_s1065" type="#_x0000_t202" style="position:absolute;left:-689;width:3612;height:3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<v:textbox>
                      <w:txbxContent>
                        <w:p>
                          <w:pPr>
                            <w:rPr>
                              <w:rFonts w:ascii="HG丸ｺﾞｼｯｸM-PRO" w:eastAsia="HG丸ｺﾞｼｯｸM-PRO" w:hAnsi="HG丸ｺﾞｼｯｸM-PRO"/>
                              <w:sz w:val="27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7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  <v:shape id="上矢印 45" o:spid="_x0000_s1066" type="#_x0000_t68" style="position:absolute;left:8382;top:2095;width:1435;height:9646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T1cIA&#10;AADbAAAADwAAAGRycy9kb3ducmV2LnhtbESPT4vCMBTE74LfITxhb5qqa5FqFFkQ3ZP4B8Hbo3k2&#10;xeal20TtfnuzsOBxmJnfMPNlayvxoMaXjhUMBwkI4tzpkgsFp+O6PwXhA7LGyjEp+CUPy0W3M8dM&#10;uyfv6XEIhYgQ9hkqMCHUmZQ+N2TRD1xNHL2rayyGKJtC6gafEW4rOUqSVFosOS4YrOnLUH473K2C&#10;29aFnU9H9rs+48/JXDYtHsdKffTa1QxEoDa8w//trVbwOYG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xPVwgAAANsAAAAPAAAAAAAAAAAAAAAAAJgCAABkcnMvZG93&#10;bnJldi54bWxQSwUGAAAAAAQABAD1AAAAhwMAAAAA&#10;" adj="1607" fillcolor="windowText" stroked="f" strokeweight="2pt"/>
              </v:group>
            </w:pict>
          </mc:Fallback>
        </mc:AlternateContent>
      </w:r>
    </w:p>
    <w:p/>
    <w:p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9761</wp:posOffset>
                </wp:positionV>
                <wp:extent cx="612000" cy="648000"/>
                <wp:effectExtent l="0" t="0" r="17145" b="952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48000"/>
                        </a:xfrm>
                        <a:prstGeom prst="wedgeRectCallout">
                          <a:avLst>
                            <a:gd name="adj1" fmla="val 47838"/>
                            <a:gd name="adj2" fmla="val 611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67" type="#_x0000_t61" style="position:absolute;left:0;text-align:left;margin-left:242.4pt;margin-top:15.75pt;width:48.2pt;height:51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" adj="21133,24016" fillcolor="white [3212]" strokecolor="black [3213]" strokeweight="2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12436</wp:posOffset>
            </wp:positionV>
            <wp:extent cx="548640" cy="576000"/>
            <wp:effectExtent l="0" t="0" r="381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メロ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/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9116</wp:posOffset>
                </wp:positionV>
                <wp:extent cx="3579495" cy="1323975"/>
                <wp:effectExtent l="0" t="0" r="1905" b="952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495" cy="1323975"/>
                          <a:chOff x="0" y="0"/>
                          <a:chExt cx="3648075" cy="1323975"/>
                        </a:xfrm>
                      </wpg:grpSpPr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5" r="25947" b="25376"/>
                          <a:stretch/>
                        </pic:blipFill>
                        <pic:spPr bwMode="auto">
                          <a:xfrm>
                            <a:off x="361950" y="0"/>
                            <a:ext cx="328612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テキスト ボックス 49"/>
                        <wps:cNvSpPr txBox="1"/>
                        <wps:spPr>
                          <a:xfrm>
                            <a:off x="0" y="0"/>
                            <a:ext cx="368189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7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7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0" o:spid="_x0000_s1067" style="position:absolute;margin-left:244.4pt;margin-top:9.4pt;width:281.85pt;height:104.25pt;z-index:251750400;mso-width-relative:margin" coordsize="36480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">
                <v:shape id="図 48" o:spid="_x0000_s1068" type="#_x0000_t75" style="position:absolute;left:3619;width:32861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3P/AAAAA2wAAAA8AAABkcnMvZG93bnJldi54bWxET02LwjAQvS/sfwiz4G1Nu6tFqlFWWUHB&#10;i1U8D83YVptJbaLWf28OgsfH+57MOlOLG7Wusqwg7kcgiHOrKy4U7HfL7xEI55E11pZJwYMczKaf&#10;HxNMtb3zlm6ZL0QIYZeigtL7JpXS5SUZdH3bEAfuaFuDPsC2kLrFewg3tfyJokQarDg0lNjQoqT8&#10;nF2NgvNvYpL5ZbubP9b/Mjsd4iFvYqV6X93fGISnzr/FL/dKKxiEseFL+AFy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3c/8AAAADbAAAADwAAAAAAAAAAAAAAAACfAgAA&#10;ZHJzL2Rvd25yZXYueG1sUEsFBgAAAAAEAAQA9wAAAIwDAAAAAA==&#10;">
                  <v:imagedata r:id="rId34" o:title="" croptop="14061f" cropbottom="16630f" cropright="17005f"/>
                  <v:path arrowok="t"/>
                </v:shape>
                <v:shape id="テキスト ボックス 49" o:spid="_x0000_s1069" type="#_x0000_t202" style="position:absolute;width:3681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27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7"/>
                          </w:rPr>
                          <w:t>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  <w:bookmarkStart w:id="0" w:name="_GoBack"/>
      <w:bookmarkEnd w:id="0"/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11.png"/><Relationship Id="rId2" Type="http://schemas.openxmlformats.org/officeDocument/2006/relationships/styles" Target="styles.xml"/><Relationship Id="rId20" Type="http://schemas.openxmlformats.org/officeDocument/2006/relationships/image" Target="media/image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7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20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ABD-26CD-47AA-BB14-ACBC469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2</cp:revision>
  <cp:lastPrinted>2017-12-19T03:06:00Z</cp:lastPrinted>
  <dcterms:created xsi:type="dcterms:W3CDTF">2018-01-25T05:53:00Z</dcterms:created>
  <dcterms:modified xsi:type="dcterms:W3CDTF">2018-02-21T00:54:00Z</dcterms:modified>
</cp:coreProperties>
</file>